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12EE" w14:textId="77777777" w:rsidR="00AA2464" w:rsidRPr="006E675B" w:rsidRDefault="00616237" w:rsidP="00AA24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AA24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AA2464">
        <w:rPr>
          <w:rFonts w:ascii="Arial" w:hAnsi="Arial" w:cs="Arial"/>
          <w:b/>
          <w:szCs w:val="24"/>
          <w:lang w:eastAsia="sk-SK"/>
        </w:rPr>
        <w:t xml:space="preserve">2025/395 z 24. februára 2025. </w:t>
      </w:r>
    </w:p>
    <w:p w14:paraId="1797FA72" w14:textId="77777777" w:rsidR="00AA2464" w:rsidRPr="006E675B" w:rsidRDefault="00AA2464" w:rsidP="00AA24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3C6FB3EB" w14:textId="77777777" w:rsidR="00AA2464" w:rsidRPr="006E675B" w:rsidRDefault="00AA2464" w:rsidP="00AA24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2456034F" w14:textId="409166E1"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922C43" w:rsidRPr="00284A97">
        <w:rPr>
          <w:rFonts w:ascii="Arial" w:eastAsiaTheme="minorEastAsia" w:hAnsi="Arial" w:cs="Arial"/>
          <w:b/>
          <w:sz w:val="20"/>
          <w:lang w:eastAsia="sk-SK"/>
        </w:rPr>
        <w:t>Údržba – sanácia škár na vozovkách v správe Národnej diaľničnej spoločnosti, a. s.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</w:t>
      </w:r>
      <w:r>
        <w:rPr>
          <w:rFonts w:ascii="Arial" w:eastAsiaTheme="minorEastAsia" w:hAnsi="Arial" w:cs="Arial"/>
          <w:sz w:val="20"/>
          <w:lang w:eastAsia="sk-SK"/>
        </w:rPr>
        <w:t xml:space="preserve"> 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12C9A560" w14:textId="77777777"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5CDA05C7" w14:textId="77777777"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331C7C16" w14:textId="77777777"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66D114D5" w14:textId="77777777"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ruským štátnym príslušníkom</w:t>
      </w:r>
      <w:r w:rsidR="007E45A7">
        <w:rPr>
          <w:rFonts w:ascii="Arial" w:eastAsiaTheme="minorEastAsia" w:hAnsi="Arial" w:cs="Arial"/>
          <w:sz w:val="20"/>
          <w:lang w:eastAsia="sk-SK"/>
        </w:rPr>
        <w:t>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7E45A7">
        <w:rPr>
          <w:rFonts w:ascii="Arial" w:eastAsiaTheme="minorEastAsia" w:hAnsi="Arial" w:cs="Arial"/>
          <w:sz w:val="20"/>
          <w:lang w:eastAsia="sk-SK"/>
        </w:rPr>
        <w:t>usaden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Rus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14:paraId="7E191C19" w14:textId="77777777"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právnickou osobou, subjektom alebo orgánom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14:paraId="2457DA6D" w14:textId="77777777"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ani ja, ani spoločnosť, ktorú zastupujeme, nie sme fyzická alebo právnická osoba, subjekt alebo orgán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7E45A7">
        <w:rPr>
          <w:rFonts w:ascii="Arial" w:eastAsiaTheme="minorEastAsia" w:hAnsi="Arial" w:cs="Arial"/>
          <w:sz w:val="20"/>
          <w:lang w:eastAsia="sk-SK"/>
        </w:rPr>
        <w:t>ajú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7E45A7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7E45A7">
        <w:rPr>
          <w:rFonts w:ascii="Arial" w:eastAsiaTheme="minorEastAsia" w:hAnsi="Arial" w:cs="Arial"/>
          <w:sz w:val="20"/>
          <w:lang w:eastAsia="sk-SK"/>
        </w:rPr>
        <w:t>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7E45A7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14:paraId="59635E70" w14:textId="77777777" w:rsidR="00AA2464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7E45A7">
        <w:rPr>
          <w:rFonts w:ascii="Arial" w:eastAsiaTheme="minorEastAsia" w:hAnsi="Arial" w:cs="Arial"/>
          <w:sz w:val="20"/>
          <w:lang w:eastAsia="sk-SK"/>
        </w:rPr>
        <w:t>.</w:t>
      </w:r>
    </w:p>
    <w:p w14:paraId="542ADC88" w14:textId="77777777"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B5B3230" w14:textId="77777777"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44A11AAD" w14:textId="77777777"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389445F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7410F56F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9A48628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7BB767C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7DBD5799" w14:textId="77777777" w:rsidR="00AA2464" w:rsidRPr="006E675B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63D67FA4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6EBA88C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9ADC0E7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9CE20AD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3C886FC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EEF27DE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7D963F1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9DBC46F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F0B8C6C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916EA9F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F339201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8750BB4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D4EBBFB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08E3984" w14:textId="77777777" w:rsidR="00AA2464" w:rsidRPr="00506BB1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0B4152AD" w14:textId="77777777" w:rsidR="00E351FB" w:rsidRPr="00AA2464" w:rsidRDefault="00AA2464" w:rsidP="00AA24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meno, priezvisko a  podpis uchádzača, 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 záväzkových </w:t>
      </w:r>
      <w:r w:rsidRPr="006E675B">
        <w:rPr>
          <w:rFonts w:ascii="Arial" w:hAnsi="Arial" w:cs="Arial"/>
          <w:sz w:val="20"/>
          <w:lang w:eastAsia="sk-SK"/>
        </w:rPr>
        <w:t>vzťahoch</w:t>
      </w:r>
    </w:p>
    <w:p w14:paraId="640D6287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6441" w14:textId="77777777" w:rsidR="00152997" w:rsidRDefault="00152997" w:rsidP="00647D38">
      <w:r>
        <w:separator/>
      </w:r>
    </w:p>
  </w:endnote>
  <w:endnote w:type="continuationSeparator" w:id="0">
    <w:p w14:paraId="1CA1BA21" w14:textId="77777777" w:rsidR="00152997" w:rsidRDefault="0015299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4A69" w14:textId="77777777" w:rsidR="00152997" w:rsidRDefault="00152997" w:rsidP="00647D38">
      <w:r>
        <w:separator/>
      </w:r>
    </w:p>
  </w:footnote>
  <w:footnote w:type="continuationSeparator" w:id="0">
    <w:p w14:paraId="3F9AE308" w14:textId="77777777" w:rsidR="00152997" w:rsidRDefault="00152997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373A" w14:textId="02164D26" w:rsidR="00893E63" w:rsidRPr="005122FF" w:rsidRDefault="00922C43" w:rsidP="005122FF">
    <w:pPr>
      <w:pStyle w:val="Hlavika"/>
      <w:rPr>
        <w:rFonts w:ascii="Arial" w:hAnsi="Arial" w:cs="Arial"/>
        <w:sz w:val="18"/>
        <w:szCs w:val="18"/>
      </w:rPr>
    </w:pPr>
    <w:r w:rsidRPr="00922C43">
      <w:rPr>
        <w:rFonts w:asciiTheme="minorHAnsi" w:hAnsiTheme="minorHAnsi" w:cstheme="minorHAnsi"/>
        <w:sz w:val="18"/>
      </w:rPr>
      <w:t>Údržba – sanácia škár na vozovkách v správe Národnej diaľničnej spoločnosti, a. s.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14:paraId="41DE743A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E1DABD7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2356179F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7241748">
    <w:abstractNumId w:val="11"/>
  </w:num>
  <w:num w:numId="2" w16cid:durableId="1084649433">
    <w:abstractNumId w:val="0"/>
  </w:num>
  <w:num w:numId="3" w16cid:durableId="2084910573">
    <w:abstractNumId w:val="5"/>
  </w:num>
  <w:num w:numId="4" w16cid:durableId="1997802668">
    <w:abstractNumId w:val="10"/>
  </w:num>
  <w:num w:numId="5" w16cid:durableId="1721979340">
    <w:abstractNumId w:val="4"/>
  </w:num>
  <w:num w:numId="6" w16cid:durableId="54549004">
    <w:abstractNumId w:val="2"/>
  </w:num>
  <w:num w:numId="7" w16cid:durableId="387190455">
    <w:abstractNumId w:val="1"/>
  </w:num>
  <w:num w:numId="8" w16cid:durableId="1916207357">
    <w:abstractNumId w:val="6"/>
  </w:num>
  <w:num w:numId="9" w16cid:durableId="1912622244">
    <w:abstractNumId w:val="3"/>
  </w:num>
  <w:num w:numId="10" w16cid:durableId="2031639948">
    <w:abstractNumId w:val="8"/>
  </w:num>
  <w:num w:numId="11" w16cid:durableId="1510634076">
    <w:abstractNumId w:val="9"/>
  </w:num>
  <w:num w:numId="12" w16cid:durableId="60297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4B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2CD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2997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2FF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5A7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C43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46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478D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0775-0C22-4B3F-A41D-F9190E22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8</cp:revision>
  <dcterms:created xsi:type="dcterms:W3CDTF">2024-09-30T08:46:00Z</dcterms:created>
  <dcterms:modified xsi:type="dcterms:W3CDTF">2025-08-14T08:05:00Z</dcterms:modified>
</cp:coreProperties>
</file>